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3F16" w14:textId="3770226A" w:rsidR="001D12DB" w:rsidRDefault="001D12D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C6DC7AA">
            <wp:simplePos x="0" y="0"/>
            <wp:positionH relativeFrom="margin">
              <wp:posOffset>3320415</wp:posOffset>
            </wp:positionH>
            <wp:positionV relativeFrom="margin">
              <wp:posOffset>-40058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58E4" w14:textId="1A5E8710" w:rsidR="00672F81" w:rsidRDefault="00672F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16BD58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3D5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029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465D2">
        <w:rPr>
          <w:rFonts w:ascii="Arial" w:eastAsia="Times New Roman" w:hAnsi="Arial" w:cs="Arial"/>
          <w:sz w:val="24"/>
          <w:szCs w:val="24"/>
          <w:lang w:eastAsia="es-ES"/>
        </w:rPr>
        <w:t xml:space="preserve"> de noviembre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0F5E12ED" w14:textId="0030F48D" w:rsidR="00DB3C78" w:rsidRPr="00F83671" w:rsidRDefault="00DB3C7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bookmarkStart w:id="0" w:name="_Hlk149656976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res famosas entran a la casa en el marco de la prueba semanal</w:t>
      </w:r>
      <w:r w:rsidR="00C8398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en la noche de la expulsión de Jessica o Pilar en ‘GH VIP’</w:t>
      </w:r>
    </w:p>
    <w:bookmarkEnd w:id="0"/>
    <w:p w14:paraId="029003F3" w14:textId="77777777" w:rsidR="001971F6" w:rsidRPr="00F926F6" w:rsidRDefault="00197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F36DDC9" w14:textId="6E88999C" w:rsidR="003465D2" w:rsidRDefault="00D2246E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s dos nominadas protagonizarán un cara a cara en la Sala de la Verdad, en</w:t>
      </w:r>
      <w:r w:rsidR="007F3D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 de e</w:t>
      </w:r>
      <w:r w:rsidR="00803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6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DB3C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que tendrá lugar una puja </w:t>
      </w:r>
      <w:r w:rsidR="00C92F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pecial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30BF9D4" w14:textId="16E62BD4" w:rsidR="00773240" w:rsidRDefault="0050377F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0377F">
        <w:rPr>
          <w:rFonts w:ascii="Arial" w:eastAsia="Times New Roman" w:hAnsi="Arial" w:cs="Arial"/>
          <w:b/>
          <w:sz w:val="24"/>
          <w:szCs w:val="24"/>
          <w:lang w:eastAsia="es-ES"/>
        </w:rPr>
        <w:t>Jessica o 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la salvación anoche de Laura, las dos nominadas conocerán la </w:t>
      </w:r>
      <w:r w:rsidRPr="0050377F">
        <w:rPr>
          <w:rFonts w:ascii="Arial" w:eastAsia="Times New Roman" w:hAnsi="Arial" w:cs="Arial"/>
          <w:b/>
          <w:sz w:val="24"/>
          <w:szCs w:val="24"/>
          <w:lang w:eastAsia="es-ES"/>
        </w:rPr>
        <w:t>decisión de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su continuidad en el concurso, durante 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del </w:t>
      </w:r>
      <w:r w:rsidR="000F3EFB" w:rsidRPr="000F3E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F3EFB"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D400B2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0F3E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 w:rsidR="000F3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F3EF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F3EFB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0F3EFB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CD373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732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su expulsión, las dos concursantes tratarán de resolver sus diferencias cara a cara en la </w:t>
      </w:r>
      <w:r w:rsidRPr="0050377F">
        <w:rPr>
          <w:rFonts w:ascii="Arial" w:eastAsia="Times New Roman" w:hAnsi="Arial" w:cs="Arial"/>
          <w:b/>
          <w:sz w:val="24"/>
          <w:szCs w:val="24"/>
          <w:lang w:eastAsia="es-ES"/>
        </w:rPr>
        <w:t>Sala de la Ver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606F283" w14:textId="77777777" w:rsidR="0050377F" w:rsidRDefault="0050377F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F6DF59" w14:textId="7C1980A9" w:rsidR="009A448F" w:rsidRDefault="0050377F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9A448F" w:rsidRPr="00D36800">
        <w:rPr>
          <w:rFonts w:ascii="Arial" w:eastAsia="Times New Roman" w:hAnsi="Arial" w:cs="Arial"/>
          <w:b/>
          <w:sz w:val="24"/>
          <w:szCs w:val="24"/>
          <w:lang w:eastAsia="es-ES"/>
        </w:rPr>
        <w:t>tres famosas entrarán a la casa</w:t>
      </w:r>
      <w:r w:rsidR="009A4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alojarse como clientas del hotel que está centrando la </w:t>
      </w:r>
      <w:r w:rsidR="009E2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ividad </w:t>
      </w:r>
      <w:r w:rsidR="009A4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</w:t>
      </w:r>
      <w:r w:rsidR="009A448F" w:rsidRPr="00D36800">
        <w:rPr>
          <w:rFonts w:ascii="Arial" w:eastAsia="Times New Roman" w:hAnsi="Arial" w:cs="Arial"/>
          <w:b/>
          <w:sz w:val="24"/>
          <w:szCs w:val="24"/>
          <w:lang w:eastAsia="es-ES"/>
        </w:rPr>
        <w:t>nueva prueba semanal</w:t>
      </w:r>
      <w:r w:rsidR="009A4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identidad de </w:t>
      </w:r>
      <w:r w:rsidR="0020683F">
        <w:rPr>
          <w:rFonts w:ascii="Arial" w:eastAsia="Times New Roman" w:hAnsi="Arial" w:cs="Arial"/>
          <w:bCs/>
          <w:sz w:val="24"/>
          <w:szCs w:val="24"/>
          <w:lang w:eastAsia="es-ES"/>
        </w:rPr>
        <w:t>la primera</w:t>
      </w:r>
      <w:r w:rsidR="009A4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llas se conocerá esta noche en ‘GH VIP. Última hora’. </w:t>
      </w:r>
    </w:p>
    <w:p w14:paraId="7094A595" w14:textId="77777777" w:rsidR="00D36800" w:rsidRDefault="00D3680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4AD82F" w14:textId="76CBCD53" w:rsidR="0050377F" w:rsidRDefault="00D36800" w:rsidP="00D3680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</w:t>
      </w:r>
      <w:r w:rsidR="005037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antes </w:t>
      </w:r>
      <w:r w:rsidR="009A4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rán en una </w:t>
      </w:r>
      <w:r w:rsidR="009A448F" w:rsidRPr="00D400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ja </w:t>
      </w:r>
      <w:r w:rsidR="00C92F9A" w:rsidRPr="00D400B2">
        <w:rPr>
          <w:rFonts w:ascii="Arial" w:eastAsia="Times New Roman" w:hAnsi="Arial" w:cs="Arial"/>
          <w:b/>
          <w:sz w:val="24"/>
          <w:szCs w:val="24"/>
          <w:lang w:eastAsia="es-ES"/>
        </w:rPr>
        <w:t>especial que no dejará indiferente a nadie</w:t>
      </w:r>
      <w:r w:rsidR="00D400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drán ver </w:t>
      </w:r>
      <w:r w:rsidR="00D400B2" w:rsidRPr="00D400B2">
        <w:rPr>
          <w:rFonts w:ascii="Arial" w:eastAsia="Times New Roman" w:hAnsi="Arial" w:cs="Arial"/>
          <w:b/>
          <w:sz w:val="24"/>
          <w:szCs w:val="24"/>
          <w:lang w:eastAsia="es-ES"/>
        </w:rPr>
        <w:t>imágenes de los últimos acontecimientos</w:t>
      </w:r>
      <w:r w:rsidR="00D400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nvivencia en la casa.</w:t>
      </w:r>
    </w:p>
    <w:p w14:paraId="1C5AA50D" w14:textId="77777777" w:rsidR="00CD3735" w:rsidRDefault="00CD373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CD3735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F1D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362D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1E7A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764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3EFB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3DEA"/>
    <w:rsid w:val="0014411B"/>
    <w:rsid w:val="001444BA"/>
    <w:rsid w:val="001446CB"/>
    <w:rsid w:val="00145063"/>
    <w:rsid w:val="00146B9D"/>
    <w:rsid w:val="001479BF"/>
    <w:rsid w:val="00151E51"/>
    <w:rsid w:val="00152D90"/>
    <w:rsid w:val="0015386E"/>
    <w:rsid w:val="001538B6"/>
    <w:rsid w:val="001540EC"/>
    <w:rsid w:val="0015456F"/>
    <w:rsid w:val="00155103"/>
    <w:rsid w:val="001570B6"/>
    <w:rsid w:val="00157756"/>
    <w:rsid w:val="00160247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3E2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971F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2DB"/>
    <w:rsid w:val="001D1EAF"/>
    <w:rsid w:val="001D21E3"/>
    <w:rsid w:val="001D2F4D"/>
    <w:rsid w:val="001D334B"/>
    <w:rsid w:val="001D4E8E"/>
    <w:rsid w:val="001D5A1D"/>
    <w:rsid w:val="001D60DC"/>
    <w:rsid w:val="001D6F7F"/>
    <w:rsid w:val="001D72B4"/>
    <w:rsid w:val="001E086E"/>
    <w:rsid w:val="001F0374"/>
    <w:rsid w:val="001F055D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5E95"/>
    <w:rsid w:val="002061D4"/>
    <w:rsid w:val="0020683F"/>
    <w:rsid w:val="00212790"/>
    <w:rsid w:val="00214BFF"/>
    <w:rsid w:val="002154F1"/>
    <w:rsid w:val="00215BAB"/>
    <w:rsid w:val="00217D98"/>
    <w:rsid w:val="002200AD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5CBD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65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1C1C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08D2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29A2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5D2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3BCB"/>
    <w:rsid w:val="003D48E9"/>
    <w:rsid w:val="003D495F"/>
    <w:rsid w:val="003D55C3"/>
    <w:rsid w:val="003D55EA"/>
    <w:rsid w:val="003D577E"/>
    <w:rsid w:val="003D68DA"/>
    <w:rsid w:val="003D6D0E"/>
    <w:rsid w:val="003D7068"/>
    <w:rsid w:val="003D7C7C"/>
    <w:rsid w:val="003D7EA6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19E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24D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5FEF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264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0955"/>
    <w:rsid w:val="004C1175"/>
    <w:rsid w:val="004C172F"/>
    <w:rsid w:val="004C1801"/>
    <w:rsid w:val="004C2598"/>
    <w:rsid w:val="004C334F"/>
    <w:rsid w:val="004C348B"/>
    <w:rsid w:val="004C386B"/>
    <w:rsid w:val="004C401F"/>
    <w:rsid w:val="004C4F0D"/>
    <w:rsid w:val="004C6E7F"/>
    <w:rsid w:val="004C7986"/>
    <w:rsid w:val="004D02B3"/>
    <w:rsid w:val="004D19B8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7266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77F"/>
    <w:rsid w:val="00503C95"/>
    <w:rsid w:val="00504B02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5A9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08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A94"/>
    <w:rsid w:val="005B1C27"/>
    <w:rsid w:val="005B1C6A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29F"/>
    <w:rsid w:val="005C03C3"/>
    <w:rsid w:val="005C063C"/>
    <w:rsid w:val="005C08B8"/>
    <w:rsid w:val="005C221F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3B40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B7B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B36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0F8"/>
    <w:rsid w:val="00647939"/>
    <w:rsid w:val="00650076"/>
    <w:rsid w:val="00651719"/>
    <w:rsid w:val="00654BFC"/>
    <w:rsid w:val="006550D3"/>
    <w:rsid w:val="00657420"/>
    <w:rsid w:val="00657F7D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A72D9"/>
    <w:rsid w:val="006A7C3A"/>
    <w:rsid w:val="006B1F91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54B4"/>
    <w:rsid w:val="006C6A65"/>
    <w:rsid w:val="006C79CA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393C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3D3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544A"/>
    <w:rsid w:val="00756C89"/>
    <w:rsid w:val="00757003"/>
    <w:rsid w:val="007573F1"/>
    <w:rsid w:val="00760B94"/>
    <w:rsid w:val="007610D7"/>
    <w:rsid w:val="007642D4"/>
    <w:rsid w:val="007648A2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240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5CF4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4D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2C58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DFC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D8C"/>
    <w:rsid w:val="007F520F"/>
    <w:rsid w:val="007F6A0C"/>
    <w:rsid w:val="007F70DD"/>
    <w:rsid w:val="008007A2"/>
    <w:rsid w:val="00801970"/>
    <w:rsid w:val="00801B77"/>
    <w:rsid w:val="00801CDD"/>
    <w:rsid w:val="00801DAE"/>
    <w:rsid w:val="00803A35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2A9"/>
    <w:rsid w:val="008658A5"/>
    <w:rsid w:val="0086598D"/>
    <w:rsid w:val="0086622D"/>
    <w:rsid w:val="008702B1"/>
    <w:rsid w:val="00873D27"/>
    <w:rsid w:val="00874502"/>
    <w:rsid w:val="00874F0A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879F8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C7A"/>
    <w:rsid w:val="008A0F0F"/>
    <w:rsid w:val="008A10B8"/>
    <w:rsid w:val="008A205F"/>
    <w:rsid w:val="008A23E3"/>
    <w:rsid w:val="008A342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0B2F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8F7F1F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07FCC"/>
    <w:rsid w:val="0091178C"/>
    <w:rsid w:val="00912EBD"/>
    <w:rsid w:val="00913B03"/>
    <w:rsid w:val="00914B06"/>
    <w:rsid w:val="00917131"/>
    <w:rsid w:val="00917244"/>
    <w:rsid w:val="00920833"/>
    <w:rsid w:val="009225F0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124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4C8C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448F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B5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4F6B"/>
    <w:rsid w:val="009F5A1D"/>
    <w:rsid w:val="009F5D60"/>
    <w:rsid w:val="009F6517"/>
    <w:rsid w:val="009F78AC"/>
    <w:rsid w:val="00A01852"/>
    <w:rsid w:val="00A01A80"/>
    <w:rsid w:val="00A02458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00F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DE8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46E3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6A8C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168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2C31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9FC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244C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66F31"/>
    <w:rsid w:val="00B71045"/>
    <w:rsid w:val="00B7152E"/>
    <w:rsid w:val="00B73B20"/>
    <w:rsid w:val="00B74828"/>
    <w:rsid w:val="00B74CEE"/>
    <w:rsid w:val="00B74F60"/>
    <w:rsid w:val="00B76F5D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0F7"/>
    <w:rsid w:val="00C04EAC"/>
    <w:rsid w:val="00C05BDE"/>
    <w:rsid w:val="00C07E81"/>
    <w:rsid w:val="00C07F81"/>
    <w:rsid w:val="00C10845"/>
    <w:rsid w:val="00C11C2D"/>
    <w:rsid w:val="00C122BB"/>
    <w:rsid w:val="00C131AD"/>
    <w:rsid w:val="00C14439"/>
    <w:rsid w:val="00C161E2"/>
    <w:rsid w:val="00C164CC"/>
    <w:rsid w:val="00C1688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64D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9F9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986"/>
    <w:rsid w:val="00C83A9E"/>
    <w:rsid w:val="00C8471A"/>
    <w:rsid w:val="00C862AC"/>
    <w:rsid w:val="00C867F9"/>
    <w:rsid w:val="00C86F4F"/>
    <w:rsid w:val="00C87379"/>
    <w:rsid w:val="00C90C57"/>
    <w:rsid w:val="00C92F9A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0D6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28E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735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CF7D2B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46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800"/>
    <w:rsid w:val="00D3741A"/>
    <w:rsid w:val="00D37E79"/>
    <w:rsid w:val="00D37EE4"/>
    <w:rsid w:val="00D400B2"/>
    <w:rsid w:val="00D41956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496E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3C78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EA7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3B51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B48"/>
    <w:rsid w:val="00E41E1C"/>
    <w:rsid w:val="00E431FB"/>
    <w:rsid w:val="00E436F5"/>
    <w:rsid w:val="00E4479E"/>
    <w:rsid w:val="00E44909"/>
    <w:rsid w:val="00E44A31"/>
    <w:rsid w:val="00E45679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EC9"/>
    <w:rsid w:val="00E61E14"/>
    <w:rsid w:val="00E61F34"/>
    <w:rsid w:val="00E62248"/>
    <w:rsid w:val="00E633C4"/>
    <w:rsid w:val="00E636CC"/>
    <w:rsid w:val="00E63D52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5D95"/>
    <w:rsid w:val="00E765EC"/>
    <w:rsid w:val="00E76DA3"/>
    <w:rsid w:val="00E77B1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5963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3EB1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0C81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671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4FA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C7E66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479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3-11-29T15:23:00Z</cp:lastPrinted>
  <dcterms:created xsi:type="dcterms:W3CDTF">2023-11-29T15:02:00Z</dcterms:created>
  <dcterms:modified xsi:type="dcterms:W3CDTF">2023-11-29T16:25:00Z</dcterms:modified>
</cp:coreProperties>
</file>